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</w:t>
      </w:r>
      <w:r w:rsidR="007F56F2">
        <w:rPr>
          <w:b/>
          <w:noProof/>
          <w:sz w:val="28"/>
          <w:szCs w:val="28"/>
          <w:lang w:eastAsia="en-US"/>
        </w:rPr>
        <w:t xml:space="preserve"> на 202</w:t>
      </w:r>
      <w:r w:rsidR="00F16552">
        <w:rPr>
          <w:b/>
          <w:noProof/>
          <w:sz w:val="28"/>
          <w:szCs w:val="28"/>
          <w:lang w:eastAsia="en-US"/>
        </w:rPr>
        <w:t>4</w:t>
      </w:r>
      <w:r w:rsidR="007F56F2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proofErr w:type="gramStart"/>
      <w:r>
        <w:rPr>
          <w:noProof/>
          <w:sz w:val="28"/>
          <w:szCs w:val="28"/>
          <w:lang w:eastAsia="en-US"/>
        </w:rPr>
        <w:t>В соответствии с Конституцией Российской Федерациию, Федеральным законом от 31 июля 2020 г</w:t>
      </w:r>
      <w:r w:rsidR="00266348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266348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266348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нами программы профилактики рисков причинения вреда (ущерба) охраняемы</w:t>
      </w:r>
      <w:r w:rsidR="00266348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266348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</w:t>
      </w:r>
      <w:proofErr w:type="gramEnd"/>
      <w:r w:rsidR="007F56F2">
        <w:rPr>
          <w:noProof/>
          <w:sz w:val="28"/>
          <w:szCs w:val="28"/>
          <w:lang w:eastAsia="en-US"/>
        </w:rPr>
        <w:t xml:space="preserve"> 1 ноября 202</w:t>
      </w:r>
      <w:r w:rsidR="00F16552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Темрюкский район</w:t>
      </w:r>
      <w:r>
        <w:rPr>
          <w:noProof/>
          <w:sz w:val="28"/>
          <w:szCs w:val="28"/>
          <w:lang w:eastAsia="en-US"/>
        </w:rPr>
        <w:t xml:space="preserve"> на 202</w:t>
      </w:r>
      <w:r w:rsidR="00F16552">
        <w:rPr>
          <w:noProof/>
          <w:sz w:val="28"/>
          <w:szCs w:val="28"/>
          <w:lang w:eastAsia="en-US"/>
        </w:rPr>
        <w:t>4</w:t>
      </w:r>
      <w:r>
        <w:rPr>
          <w:noProof/>
          <w:sz w:val="28"/>
          <w:szCs w:val="28"/>
          <w:lang w:eastAsia="en-US"/>
        </w:rPr>
        <w:t xml:space="preserve"> год</w:t>
      </w:r>
      <w:r w:rsidR="00266348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C072AF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Pr="00FA4571">
        <w:rPr>
          <w:noProof/>
          <w:sz w:val="28"/>
          <w:szCs w:val="28"/>
          <w:lang w:eastAsia="en-US"/>
        </w:rPr>
        <w:tab/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C072AF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C072AF" w:rsidP="00C072AF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DD5A05" w:rsidRPr="00B2129C" w:rsidRDefault="00DD5A05" w:rsidP="00DD5A0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 xml:space="preserve">Приложение </w:t>
      </w:r>
    </w:p>
    <w:p w:rsidR="00DD5A05" w:rsidRPr="00B2129C" w:rsidRDefault="00DD5A05" w:rsidP="00DD5A0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DD5A05" w:rsidRPr="00B2129C" w:rsidRDefault="00DD5A05" w:rsidP="00DD5A0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DD5A05" w:rsidRPr="00B2129C" w:rsidRDefault="00DD5A05" w:rsidP="00DD5A05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DD5A05" w:rsidRPr="00B2129C" w:rsidRDefault="00DD5A05" w:rsidP="00DD5A05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DD5A05" w:rsidRPr="00B2129C" w:rsidRDefault="00DD5A05" w:rsidP="00DD5A05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DD5A05" w:rsidRPr="00B2129C" w:rsidRDefault="00DD5A05" w:rsidP="00DD5A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A05" w:rsidRDefault="00DD5A05" w:rsidP="00DD5A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A05" w:rsidRDefault="00DD5A05" w:rsidP="00DD5A0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DD5A05" w:rsidRDefault="00DD5A05" w:rsidP="00DD5A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03420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 на 2024 год</w:t>
      </w:r>
    </w:p>
    <w:p w:rsidR="00DD5A05" w:rsidRPr="007F56F2" w:rsidRDefault="00DD5A05" w:rsidP="00DD5A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A05" w:rsidRPr="007F56F2" w:rsidRDefault="00DD5A05" w:rsidP="00DD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00342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7F56F2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7F56F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4</w:t>
      </w:r>
      <w:r w:rsidRPr="007F56F2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>Федеральным законом от 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</w:t>
      </w:r>
      <w:proofErr w:type="gramEnd"/>
      <w:r w:rsidRPr="007F56F2">
        <w:rPr>
          <w:rFonts w:eastAsia="Calibri"/>
          <w:sz w:val="28"/>
          <w:szCs w:val="28"/>
          <w:lang w:eastAsia="en-US"/>
        </w:rPr>
        <w:t xml:space="preserve">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D5A05" w:rsidRDefault="00DD5A05" w:rsidP="00DD5A0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DD5A05" w:rsidRDefault="00DD5A05" w:rsidP="00DD5A0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285AE3">
        <w:t xml:space="preserve"> </w:t>
      </w:r>
      <w:r w:rsidRPr="00285AE3">
        <w:rPr>
          <w:rFonts w:eastAsia="Calibri"/>
          <w:b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D5A05" w:rsidRDefault="00DD5A05" w:rsidP="00DD5A0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DD5A05" w:rsidRPr="00D605BB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 xml:space="preserve">Программа разработана в соответствии </w:t>
      </w:r>
      <w:proofErr w:type="gramStart"/>
      <w:r w:rsidRPr="00D605BB">
        <w:rPr>
          <w:rFonts w:eastAsia="Calibri"/>
          <w:sz w:val="28"/>
          <w:szCs w:val="28"/>
          <w:lang w:eastAsia="en-US"/>
        </w:rPr>
        <w:t>с</w:t>
      </w:r>
      <w:proofErr w:type="gramEnd"/>
      <w:r w:rsidRPr="00D605BB">
        <w:rPr>
          <w:rFonts w:eastAsia="Calibri"/>
          <w:sz w:val="28"/>
          <w:szCs w:val="28"/>
          <w:lang w:eastAsia="en-US"/>
        </w:rPr>
        <w:t>:</w:t>
      </w:r>
    </w:p>
    <w:p w:rsidR="00DD5A05" w:rsidRPr="00D605BB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DD5A05" w:rsidRPr="00D605BB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DD5A05" w:rsidRPr="00D605BB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DD5A05" w:rsidRPr="00D605BB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D5A05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9E4448">
        <w:rPr>
          <w:rFonts w:eastAsia="Calibri"/>
          <w:sz w:val="28"/>
          <w:szCs w:val="28"/>
          <w:lang w:eastAsia="en-US"/>
        </w:rPr>
        <w:t>.</w:t>
      </w:r>
    </w:p>
    <w:p w:rsidR="00DD5A05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2F37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</w:t>
      </w:r>
      <w:r w:rsidRPr="000034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работка Программы </w:t>
      </w:r>
      <w:r w:rsidRPr="00462F37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003420">
        <w:rPr>
          <w:rFonts w:eastAsia="Calibri"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Pr="00462F37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462F37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4</w:t>
      </w:r>
      <w:r w:rsidRPr="00462F37">
        <w:rPr>
          <w:rFonts w:eastAsia="Calibri"/>
          <w:sz w:val="28"/>
          <w:szCs w:val="28"/>
          <w:lang w:eastAsia="en-US"/>
        </w:rPr>
        <w:t xml:space="preserve"> год осуществляется администрацией муниципального</w:t>
      </w:r>
      <w:proofErr w:type="gramEnd"/>
      <w:r w:rsidRPr="00462F37">
        <w:rPr>
          <w:rFonts w:eastAsia="Calibri"/>
          <w:sz w:val="28"/>
          <w:szCs w:val="28"/>
          <w:lang w:eastAsia="en-US"/>
        </w:rPr>
        <w:t xml:space="preserve"> образования Темрюкский район</w:t>
      </w:r>
      <w:r w:rsidRPr="00A06D09">
        <w:t xml:space="preserve"> </w:t>
      </w:r>
      <w:r w:rsidRPr="00A06D09">
        <w:rPr>
          <w:rFonts w:eastAsia="Calibri"/>
          <w:sz w:val="28"/>
          <w:szCs w:val="28"/>
          <w:lang w:eastAsia="en-US"/>
        </w:rPr>
        <w:t>через структурное подразделение –</w:t>
      </w:r>
      <w:r w:rsidRPr="00462F37">
        <w:rPr>
          <w:rFonts w:eastAsia="Calibri"/>
          <w:sz w:val="28"/>
          <w:szCs w:val="28"/>
          <w:lang w:eastAsia="en-US"/>
        </w:rPr>
        <w:t xml:space="preserve"> управление жилищно-коммунального хозяйства, охраны окружающей среды, транспорта, связи и дорожного хозяй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2F37">
        <w:rPr>
          <w:rFonts w:eastAsia="Calibri"/>
          <w:sz w:val="28"/>
          <w:szCs w:val="28"/>
          <w:lang w:eastAsia="en-US"/>
        </w:rPr>
        <w:t xml:space="preserve">(далее – </w:t>
      </w:r>
      <w:r>
        <w:rPr>
          <w:rFonts w:eastAsia="Calibri"/>
          <w:sz w:val="28"/>
          <w:szCs w:val="28"/>
          <w:lang w:eastAsia="en-US"/>
        </w:rPr>
        <w:t>управление, контрольный орган</w:t>
      </w:r>
      <w:r w:rsidRPr="00462F3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DD5A05" w:rsidRPr="00003420" w:rsidRDefault="00DD5A05" w:rsidP="00DD5A0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Pr="00003420"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003420">
        <w:rPr>
          <w:rFonts w:eastAsia="Calibri"/>
          <w:sz w:val="28"/>
          <w:szCs w:val="28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DD5A05" w:rsidRPr="00003420" w:rsidRDefault="00DD5A05" w:rsidP="00DD5A0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003420">
        <w:rPr>
          <w:rFonts w:eastAsia="Calibri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 муниципального района:</w:t>
      </w:r>
    </w:p>
    <w:p w:rsidR="00DD5A05" w:rsidRPr="00003420" w:rsidRDefault="00DD5A05" w:rsidP="00DD5A05">
      <w:pPr>
        <w:ind w:firstLine="708"/>
        <w:jc w:val="both"/>
        <w:rPr>
          <w:rFonts w:eastAsia="Calibri"/>
          <w:sz w:val="28"/>
          <w:szCs w:val="28"/>
        </w:rPr>
      </w:pPr>
      <w:r w:rsidRPr="00003420">
        <w:rPr>
          <w:rFonts w:eastAsia="Calibri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D5A05" w:rsidRPr="00003420" w:rsidRDefault="00DD5A05" w:rsidP="00DD5A05">
      <w:pPr>
        <w:ind w:firstLine="708"/>
        <w:jc w:val="both"/>
        <w:rPr>
          <w:rFonts w:eastAsia="Calibri"/>
          <w:sz w:val="28"/>
          <w:szCs w:val="28"/>
        </w:rPr>
      </w:pPr>
      <w:r w:rsidRPr="00003420">
        <w:rPr>
          <w:rFonts w:eastAsia="Calibri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D5A05" w:rsidRPr="00003420" w:rsidRDefault="00DD5A05" w:rsidP="00DD5A0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003420">
        <w:rPr>
          <w:rFonts w:eastAsia="Calibri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 xml:space="preserve">е </w:t>
      </w:r>
      <w:proofErr w:type="gramStart"/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о есть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lastRenderedPageBreak/>
        <w:t>При осуществлении муниципального контроля контрольный орган проводит следующие профилактические мероприятия: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DD5A05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</w:t>
      </w:r>
      <w:r>
        <w:rPr>
          <w:rFonts w:eastAsia="Calibri"/>
          <w:sz w:val="28"/>
          <w:szCs w:val="28"/>
          <w:lang w:eastAsia="en-US"/>
        </w:rPr>
        <w:t>;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обобщение правоприменительной практики</w:t>
      </w:r>
      <w:r w:rsidRPr="00720B3F">
        <w:rPr>
          <w:rFonts w:eastAsia="Calibri"/>
          <w:sz w:val="28"/>
          <w:szCs w:val="28"/>
          <w:lang w:eastAsia="en-US"/>
        </w:rPr>
        <w:t>.</w:t>
      </w:r>
    </w:p>
    <w:p w:rsidR="00DD5A05" w:rsidRPr="00720B3F" w:rsidRDefault="00DD5A05" w:rsidP="00DD5A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</w:t>
      </w:r>
      <w:r>
        <w:rPr>
          <w:rFonts w:eastAsia="Calibri"/>
          <w:sz w:val="28"/>
          <w:szCs w:val="28"/>
          <w:lang w:eastAsia="en-US"/>
        </w:rPr>
        <w:t xml:space="preserve">яют взаимодействие с гражданами, </w:t>
      </w:r>
      <w:r w:rsidRPr="00720B3F">
        <w:rPr>
          <w:rFonts w:eastAsia="Calibri"/>
          <w:sz w:val="28"/>
          <w:szCs w:val="28"/>
          <w:lang w:eastAsia="en-US"/>
        </w:rPr>
        <w:t xml:space="preserve">организациями только в случаях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</w:t>
      </w:r>
      <w:r w:rsidRPr="00720B3F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C6EE6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3C6EE6">
        <w:rPr>
          <w:rFonts w:eastAsia="Calibri"/>
          <w:sz w:val="28"/>
          <w:szCs w:val="28"/>
          <w:lang w:eastAsia="en-US"/>
        </w:rPr>
        <w:t xml:space="preserve"> 31 июля 2020 г.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(далее – ФЗ № 248)</w:t>
      </w:r>
      <w:r w:rsidRPr="00720B3F">
        <w:rPr>
          <w:rFonts w:eastAsia="Calibri"/>
          <w:sz w:val="28"/>
          <w:szCs w:val="28"/>
          <w:lang w:eastAsia="en-US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DD5A05" w:rsidRPr="007E6C6A" w:rsidRDefault="00DD5A05" w:rsidP="00DD5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507535"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D5A05" w:rsidRPr="00B3039C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DD5A05" w:rsidRPr="00B3039C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DD5A05" w:rsidRPr="00B3039C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беспечение достаточного контроля со стороны руководителей подконтрольных субъектов за исполнением должностных обязанностей сотрудниками.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t>Раздел 2. Цели и задачи реализации Программы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упреждение нарушений обязательных требований в сфере муниципального контроля на территории муниципального образования Темрюкский район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D26A06">
        <w:rPr>
          <w:rStyle w:val="af6"/>
          <w:i w:val="0"/>
          <w:sz w:val="28"/>
          <w:szCs w:val="28"/>
        </w:rPr>
        <w:lastRenderedPageBreak/>
        <w:t>стимулирование добросовестного соблюдения обязательных требован</w:t>
      </w:r>
      <w:r>
        <w:rPr>
          <w:rStyle w:val="af6"/>
          <w:i w:val="0"/>
          <w:sz w:val="28"/>
          <w:szCs w:val="28"/>
        </w:rPr>
        <w:t>ий всеми контролируемыми лицами;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.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</w:t>
      </w:r>
      <w:r>
        <w:rPr>
          <w:rStyle w:val="af6"/>
          <w:i w:val="0"/>
          <w:sz w:val="28"/>
          <w:szCs w:val="28"/>
        </w:rPr>
        <w:t xml:space="preserve"> ценностям</w:t>
      </w:r>
      <w:r w:rsidRPr="00462F37">
        <w:rPr>
          <w:rStyle w:val="af6"/>
          <w:i w:val="0"/>
          <w:sz w:val="28"/>
          <w:szCs w:val="28"/>
        </w:rPr>
        <w:t>, выработка и реализация профилактических мер, способствующих снижению</w:t>
      </w:r>
      <w:r>
        <w:rPr>
          <w:rStyle w:val="af6"/>
          <w:i w:val="0"/>
          <w:sz w:val="28"/>
          <w:szCs w:val="28"/>
        </w:rPr>
        <w:t xml:space="preserve"> </w:t>
      </w:r>
      <w:r w:rsidRPr="00A06D09">
        <w:rPr>
          <w:rStyle w:val="af6"/>
          <w:i w:val="0"/>
          <w:sz w:val="28"/>
          <w:szCs w:val="28"/>
        </w:rPr>
        <w:t>угрозы причинения либо причинения вреда (ущерба) охраняемым законом ценностям</w:t>
      </w:r>
      <w:r w:rsidRPr="00462F37">
        <w:rPr>
          <w:rStyle w:val="af6"/>
          <w:i w:val="0"/>
          <w:sz w:val="28"/>
          <w:szCs w:val="28"/>
        </w:rPr>
        <w:t>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D5A05" w:rsidRPr="00462F37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</w:p>
    <w:p w:rsidR="00DD5A05" w:rsidRDefault="00DD5A05" w:rsidP="00DD5A0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DD5A05" w:rsidSect="0069620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5A05" w:rsidRDefault="00DD5A05" w:rsidP="00DD5A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DD5A05" w:rsidRDefault="00DD5A05" w:rsidP="00DD5A0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5"/>
        <w:gridCol w:w="2835"/>
      </w:tblGrid>
      <w:tr w:rsidR="00DD5A05" w:rsidRPr="00F3348B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DD5A05" w:rsidRPr="002E5E55" w:rsidRDefault="00DD5A05" w:rsidP="003D00C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Pr="00720B3F" w:rsidRDefault="00DD5A05" w:rsidP="003D00CE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DD5A05" w:rsidRPr="00F3348B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DD5A05" w:rsidRPr="00B5315D" w:rsidTr="003D00CE">
        <w:trPr>
          <w:trHeight w:val="5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DD5A05" w:rsidRPr="002E5E55" w:rsidRDefault="00DD5A05" w:rsidP="003D00CE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B3039C" w:rsidRDefault="00DD5A05" w:rsidP="003D00CE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Pr="002E5E55" w:rsidRDefault="00DD5A05" w:rsidP="003D00CE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DD5A05" w:rsidRPr="00B5315D" w:rsidTr="003D00C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жилищ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DD5A05" w:rsidRPr="00B5315D" w:rsidTr="003D00CE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DD5A05" w:rsidRPr="00B5315D" w:rsidTr="003D00C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D5A05" w:rsidRPr="00B5315D" w:rsidTr="003D00C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C13694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DD5A05" w:rsidRPr="00B5315D" w:rsidTr="003D00C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05" w:rsidRPr="005B3874" w:rsidRDefault="00DD5A05" w:rsidP="003D00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D5A05" w:rsidRPr="00B5315D" w:rsidTr="003D00CE">
        <w:trPr>
          <w:trHeight w:val="2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жилищного контроля.</w:t>
            </w:r>
          </w:p>
          <w:p w:rsidR="00DD5A0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ам</w:t>
            </w:r>
            <w:r>
              <w:rPr>
                <w:rFonts w:eastAsia="Calibri"/>
              </w:rPr>
              <w:t>:</w:t>
            </w:r>
          </w:p>
          <w:p w:rsidR="00DD5A05" w:rsidRDefault="00DD5A05" w:rsidP="003D00CE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DD5A05" w:rsidRDefault="00DD5A05" w:rsidP="003D00CE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DD5A05" w:rsidRDefault="00DD5A05" w:rsidP="003D00CE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DD5A05" w:rsidRDefault="00DD5A05" w:rsidP="003D00CE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DD5A05" w:rsidRPr="002E5E55" w:rsidRDefault="00DD5A05" w:rsidP="003D00CE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DD5A05" w:rsidRPr="00B5315D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5" w:rsidRDefault="00DD5A05" w:rsidP="003D00C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DD5A05" w:rsidRPr="002E5E55" w:rsidRDefault="00DD5A05" w:rsidP="003D00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D5A05" w:rsidRDefault="00DD5A05" w:rsidP="00DD5A05">
      <w:pPr>
        <w:ind w:firstLine="567"/>
        <w:jc w:val="both"/>
        <w:rPr>
          <w:i/>
          <w:sz w:val="28"/>
          <w:szCs w:val="28"/>
        </w:rPr>
        <w:sectPr w:rsidR="00DD5A05" w:rsidSect="00A65A34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DD5A05" w:rsidRDefault="00DD5A05" w:rsidP="00DD5A0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DD5A05" w:rsidRDefault="00DD5A05" w:rsidP="00DD5A05">
      <w:pPr>
        <w:jc w:val="both"/>
        <w:rPr>
          <w:rFonts w:eastAsia="Calibri"/>
          <w:sz w:val="28"/>
          <w:szCs w:val="28"/>
          <w:lang w:eastAsia="en-US"/>
        </w:rPr>
      </w:pP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285AE3">
        <w:rPr>
          <w:rStyle w:val="af6"/>
          <w:i w:val="0"/>
          <w:sz w:val="28"/>
          <w:szCs w:val="28"/>
        </w:rPr>
        <w:t>результатам</w:t>
      </w:r>
      <w:proofErr w:type="gramEnd"/>
      <w:r w:rsidRPr="00285AE3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285AE3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285AE3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285AE3">
        <w:rPr>
          <w:rStyle w:val="af6"/>
          <w:i w:val="0"/>
          <w:sz w:val="28"/>
          <w:szCs w:val="28"/>
        </w:rPr>
        <w:t>%.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DD5A05" w:rsidRPr="00285AE3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285AE3">
        <w:rPr>
          <w:rStyle w:val="af6"/>
          <w:i w:val="0"/>
          <w:sz w:val="28"/>
          <w:szCs w:val="28"/>
        </w:rPr>
        <w:t>результатам</w:t>
      </w:r>
      <w:proofErr w:type="gramEnd"/>
      <w:r w:rsidRPr="00285AE3">
        <w:rPr>
          <w:rStyle w:val="af6"/>
          <w:i w:val="0"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DD5A05" w:rsidRDefault="00DD5A05" w:rsidP="00DD5A05">
      <w:pPr>
        <w:ind w:firstLine="709"/>
        <w:jc w:val="both"/>
        <w:rPr>
          <w:rStyle w:val="af6"/>
          <w:i w:val="0"/>
          <w:sz w:val="28"/>
          <w:szCs w:val="28"/>
        </w:rPr>
      </w:pPr>
      <w:r w:rsidRPr="00285AE3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285AE3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DD5A05" w:rsidRDefault="00DD5A05" w:rsidP="00DD5A0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5A05" w:rsidRDefault="00DD5A05" w:rsidP="00DD5A0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5A05" w:rsidRDefault="00DD5A05" w:rsidP="00DD5A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DD5A05" w:rsidRDefault="00DD5A05" w:rsidP="00DD5A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DD5A05" w:rsidRDefault="00DD5A05" w:rsidP="00DD5A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  <w:bookmarkStart w:id="0" w:name="_GoBack"/>
      <w:bookmarkEnd w:id="0"/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DD5A05" w:rsidRDefault="00DD5A05" w:rsidP="00DD5A05">
      <w:pPr>
        <w:rPr>
          <w:bCs/>
          <w:sz w:val="28"/>
          <w:szCs w:val="28"/>
        </w:rPr>
      </w:pPr>
    </w:p>
    <w:p w:rsidR="00FA4571" w:rsidRPr="00B5315D" w:rsidRDefault="00FA4571" w:rsidP="00DD5A05">
      <w:pPr>
        <w:jc w:val="center"/>
        <w:rPr>
          <w:rFonts w:eastAsia="Calibri"/>
          <w:sz w:val="22"/>
          <w:szCs w:val="22"/>
          <w:lang w:eastAsia="en-US"/>
        </w:rPr>
      </w:pPr>
    </w:p>
    <w:sectPr w:rsidR="00FA4571" w:rsidRPr="00B5315D" w:rsidSect="001C595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3E" w:rsidRDefault="0076593E" w:rsidP="00F142BB">
      <w:r>
        <w:separator/>
      </w:r>
    </w:p>
  </w:endnote>
  <w:endnote w:type="continuationSeparator" w:id="0">
    <w:p w:rsidR="0076593E" w:rsidRDefault="0076593E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3E" w:rsidRDefault="0076593E" w:rsidP="00F142BB">
      <w:r>
        <w:separator/>
      </w:r>
    </w:p>
  </w:footnote>
  <w:footnote w:type="continuationSeparator" w:id="0">
    <w:p w:rsidR="0076593E" w:rsidRDefault="0076593E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05" w:rsidRPr="00FE6236" w:rsidRDefault="00DD5A05" w:rsidP="00696203">
    <w:pPr>
      <w:pStyle w:val="a5"/>
      <w:jc w:val="center"/>
    </w:pPr>
    <w:r w:rsidRPr="00FE62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4676B2" wp14:editId="1B444E40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50545" cy="432435"/>
              <wp:effectExtent l="1905" t="0" r="3810" b="381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505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DD5A05" w:rsidRPr="00696203" w:rsidRDefault="00DD5A05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43.35pt;height:34.0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DD5A05" w:rsidRPr="00696203" w:rsidRDefault="00DD5A05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50560"/>
      <w:docPartObj>
        <w:docPartGallery w:val="Page Numbers (Top of Page)"/>
        <w:docPartUnique/>
      </w:docPartObj>
    </w:sdtPr>
    <w:sdtContent>
      <w:p w:rsidR="00DD5A05" w:rsidRPr="00FE6236" w:rsidRDefault="00DD5A05">
        <w:pPr>
          <w:pStyle w:val="a5"/>
          <w:jc w:val="center"/>
        </w:pPr>
        <w:r>
          <w:t>7</w:t>
        </w:r>
      </w:p>
    </w:sdtContent>
  </w:sdt>
  <w:p w:rsidR="00DD5A05" w:rsidRPr="00FE6236" w:rsidRDefault="00DD5A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12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26F" w:rsidRPr="00F16552" w:rsidRDefault="0090326F">
        <w:pPr>
          <w:pStyle w:val="a5"/>
          <w:jc w:val="center"/>
          <w:rPr>
            <w:sz w:val="28"/>
          </w:rPr>
        </w:pPr>
        <w:r w:rsidRPr="00F16552">
          <w:rPr>
            <w:sz w:val="28"/>
          </w:rPr>
          <w:fldChar w:fldCharType="begin"/>
        </w:r>
        <w:r w:rsidRPr="00F16552">
          <w:rPr>
            <w:sz w:val="28"/>
          </w:rPr>
          <w:instrText>PAGE   \* MERGEFORMAT</w:instrText>
        </w:r>
        <w:r w:rsidRPr="00F16552">
          <w:rPr>
            <w:sz w:val="28"/>
          </w:rPr>
          <w:fldChar w:fldCharType="separate"/>
        </w:r>
        <w:r w:rsidR="00DD5A05">
          <w:rPr>
            <w:noProof/>
            <w:sz w:val="28"/>
          </w:rPr>
          <w:t>2</w:t>
        </w:r>
        <w:r w:rsidRPr="00F16552">
          <w:rPr>
            <w:sz w:val="28"/>
          </w:rPr>
          <w:fldChar w:fldCharType="end"/>
        </w:r>
      </w:p>
    </w:sdtContent>
  </w:sdt>
  <w:p w:rsidR="0090326F" w:rsidRPr="006E36A0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7A68"/>
    <w:rsid w:val="00074FC1"/>
    <w:rsid w:val="00075E16"/>
    <w:rsid w:val="00076C0F"/>
    <w:rsid w:val="00080A27"/>
    <w:rsid w:val="000850D6"/>
    <w:rsid w:val="000860DD"/>
    <w:rsid w:val="0009065C"/>
    <w:rsid w:val="00091C92"/>
    <w:rsid w:val="00093555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6B06"/>
    <w:rsid w:val="001977A4"/>
    <w:rsid w:val="001B0F9D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32050"/>
    <w:rsid w:val="00232230"/>
    <w:rsid w:val="00232645"/>
    <w:rsid w:val="00234E40"/>
    <w:rsid w:val="0023545B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66348"/>
    <w:rsid w:val="00271A5B"/>
    <w:rsid w:val="0027598C"/>
    <w:rsid w:val="00281BA3"/>
    <w:rsid w:val="002911C8"/>
    <w:rsid w:val="002913EC"/>
    <w:rsid w:val="002A300B"/>
    <w:rsid w:val="002A7E66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D478F"/>
    <w:rsid w:val="002E5E06"/>
    <w:rsid w:val="002E5E55"/>
    <w:rsid w:val="002F0A77"/>
    <w:rsid w:val="002F701D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0DA4"/>
    <w:rsid w:val="00511C1E"/>
    <w:rsid w:val="00517229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19FE"/>
    <w:rsid w:val="00594F0B"/>
    <w:rsid w:val="00595546"/>
    <w:rsid w:val="00595E77"/>
    <w:rsid w:val="005A048A"/>
    <w:rsid w:val="005A3FFE"/>
    <w:rsid w:val="005A4930"/>
    <w:rsid w:val="005A503A"/>
    <w:rsid w:val="005B1251"/>
    <w:rsid w:val="005B3874"/>
    <w:rsid w:val="005B5E69"/>
    <w:rsid w:val="005B5E98"/>
    <w:rsid w:val="005B7ECF"/>
    <w:rsid w:val="005C12F4"/>
    <w:rsid w:val="005C16D6"/>
    <w:rsid w:val="005C3573"/>
    <w:rsid w:val="005D32F2"/>
    <w:rsid w:val="005D4357"/>
    <w:rsid w:val="005D6B56"/>
    <w:rsid w:val="005D754A"/>
    <w:rsid w:val="005E02E5"/>
    <w:rsid w:val="005E1031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073A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CB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5C17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593E"/>
    <w:rsid w:val="00766277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7E87"/>
    <w:rsid w:val="008A12AE"/>
    <w:rsid w:val="008A228E"/>
    <w:rsid w:val="008A3108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3430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72AF"/>
    <w:rsid w:val="00C07E25"/>
    <w:rsid w:val="00C11CC2"/>
    <w:rsid w:val="00C13694"/>
    <w:rsid w:val="00C16268"/>
    <w:rsid w:val="00C16A66"/>
    <w:rsid w:val="00C20C84"/>
    <w:rsid w:val="00C21A30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2B53"/>
    <w:rsid w:val="00DD5A05"/>
    <w:rsid w:val="00DE0832"/>
    <w:rsid w:val="00DE116F"/>
    <w:rsid w:val="00DE41DA"/>
    <w:rsid w:val="00DE562F"/>
    <w:rsid w:val="00DE691F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16552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D74B-EED9-4F64-A501-67DE734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582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Mozgovoy</cp:lastModifiedBy>
  <cp:revision>78</cp:revision>
  <cp:lastPrinted>2023-12-11T08:33:00Z</cp:lastPrinted>
  <dcterms:created xsi:type="dcterms:W3CDTF">2022-02-17T07:47:00Z</dcterms:created>
  <dcterms:modified xsi:type="dcterms:W3CDTF">2023-12-11T13:11:00Z</dcterms:modified>
</cp:coreProperties>
</file>